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64" w:rsidRDefault="00353731" w:rsidP="00FC0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6071F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511AF">
        <w:rPr>
          <w:rFonts w:ascii="Times New Roman" w:hAnsi="Times New Roman" w:cs="Times New Roman"/>
          <w:sz w:val="28"/>
          <w:szCs w:val="28"/>
        </w:rPr>
        <w:t xml:space="preserve"> к 30-лети</w:t>
      </w:r>
      <w:r w:rsidR="006071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 дня создания ЛГУ им. А.С. Пушкина</w:t>
      </w:r>
      <w:r w:rsidR="00FC0D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1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9"/>
        <w:gridCol w:w="3634"/>
        <w:gridCol w:w="1379"/>
        <w:gridCol w:w="2732"/>
        <w:gridCol w:w="1783"/>
      </w:tblGrid>
      <w:tr w:rsidR="00361696" w:rsidRPr="0061609D" w:rsidTr="00F416D2">
        <w:tc>
          <w:tcPr>
            <w:tcW w:w="619" w:type="dxa"/>
            <w:vAlign w:val="center"/>
          </w:tcPr>
          <w:p w:rsidR="00361696" w:rsidRPr="0061609D" w:rsidRDefault="00361696" w:rsidP="00F416D2">
            <w:pPr>
              <w:ind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4" w:type="dxa"/>
            <w:vAlign w:val="center"/>
          </w:tcPr>
          <w:p w:rsidR="00361696" w:rsidRPr="0061609D" w:rsidRDefault="00361696" w:rsidP="00F4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bookmarkStart w:id="0" w:name="_GoBack"/>
            <w:bookmarkEnd w:id="0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роприятие</w:t>
            </w:r>
          </w:p>
        </w:tc>
        <w:tc>
          <w:tcPr>
            <w:tcW w:w="1379" w:type="dxa"/>
            <w:vAlign w:val="center"/>
          </w:tcPr>
          <w:p w:rsidR="00361696" w:rsidRPr="0061609D" w:rsidRDefault="00361696" w:rsidP="00F4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732" w:type="dxa"/>
            <w:vAlign w:val="center"/>
          </w:tcPr>
          <w:p w:rsidR="00361696" w:rsidRPr="0061609D" w:rsidRDefault="00361696" w:rsidP="00F4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783" w:type="dxa"/>
            <w:vAlign w:val="center"/>
          </w:tcPr>
          <w:p w:rsidR="00361696" w:rsidRPr="0061609D" w:rsidRDefault="00361696" w:rsidP="00F4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31036" w:rsidRPr="0061609D" w:rsidTr="006553CF">
        <w:tc>
          <w:tcPr>
            <w:tcW w:w="10147" w:type="dxa"/>
            <w:gridSpan w:val="5"/>
            <w:vAlign w:val="center"/>
          </w:tcPr>
          <w:p w:rsidR="00131036" w:rsidRPr="008D2F54" w:rsidRDefault="00131036" w:rsidP="00131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F5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left="705"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«Лучший факультет», «Лучший преподаватель», «Лучший студент»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Маклаков А.Г., Журавлёв В.П.,</w:t>
            </w:r>
          </w:p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Шевелёв В.Ю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left="705"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лучший проект «Развитие университета»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Маклаков А.Г.,</w:t>
            </w:r>
          </w:p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Нарышкина Е.С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left="705"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роведение олимпиады для студентов по истории университета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Левашко</w:t>
            </w:r>
            <w:proofErr w:type="spellEnd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В.О., </w:t>
            </w:r>
            <w:proofErr w:type="spellStart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left="705"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реди студентов на лучшее поздравление (стихи, плакат, фото, видео)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Журавлёв В.П.,</w:t>
            </w:r>
          </w:p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Шевелёв В.Ю.</w:t>
            </w:r>
          </w:p>
        </w:tc>
      </w:tr>
      <w:tr w:rsidR="008D2F54" w:rsidRPr="0061609D" w:rsidTr="0007156B">
        <w:tc>
          <w:tcPr>
            <w:tcW w:w="10147" w:type="dxa"/>
            <w:gridSpan w:val="5"/>
            <w:vAlign w:val="center"/>
          </w:tcPr>
          <w:p w:rsidR="008D2F54" w:rsidRPr="008D2F54" w:rsidRDefault="008D2F54" w:rsidP="00A3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F54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мероприятия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left="705"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Создание клуба выпускников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Журавлёв В.П.,</w:t>
            </w:r>
          </w:p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Шевелёв В.Ю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left="705"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Фестиваль языков и культур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Коцюбинская Л.В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left="705"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Изготовление памятной медали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Шевелёв В.Ю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left="705"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одготовка наград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Маклаков А.Г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и: «Вклад университета в развитие системы образования в Ленинградской области»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Кобрина</w:t>
            </w:r>
            <w:proofErr w:type="spellEnd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Закладка капсулы времени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Левашко</w:t>
            </w:r>
            <w:proofErr w:type="spellEnd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A331CC" w:rsidRPr="0061609D" w:rsidTr="00F416D2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мероприятия в ДМ «Царскосельский» с вручением наград и концертом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Журавлев В.П.,</w:t>
            </w:r>
          </w:p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Шевелёв В.Ю.</w:t>
            </w:r>
          </w:p>
        </w:tc>
      </w:tr>
      <w:tr w:rsidR="00A331CC" w:rsidRPr="0061609D" w:rsidTr="006553CF">
        <w:tc>
          <w:tcPr>
            <w:tcW w:w="10147" w:type="dxa"/>
            <w:gridSpan w:val="5"/>
            <w:vAlign w:val="center"/>
          </w:tcPr>
          <w:p w:rsidR="00A331CC" w:rsidRPr="008D2F54" w:rsidRDefault="00A331CC" w:rsidP="00A3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F54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, экспозиции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етроспективных материалов в холле университета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Шевелёв В.Ю.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1609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матическая выставка</w:t>
            </w:r>
          </w:p>
          <w:p w:rsidR="00A331CC" w:rsidRPr="0061609D" w:rsidRDefault="00A331CC" w:rsidP="00F52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"С юбилеем - ЛГУ! С юбилеем - Истфак!"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Левашко</w:t>
            </w:r>
            <w:proofErr w:type="spellEnd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F5282D">
            <w:pPr>
              <w:shd w:val="clear" w:color="auto" w:fill="FFFFFF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"Дефектология в лицах"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авловск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Захарова Анастасия Михайловна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0E2F7D" w:rsidRPr="0061609D" w:rsidRDefault="00A331CC" w:rsidP="000E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Открытие музейной экспозиции университета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ноября 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A331CC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Шевелёв В.Ю.</w:t>
            </w:r>
          </w:p>
          <w:p w:rsidR="000E2F7D" w:rsidRDefault="000E2F7D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7D" w:rsidRPr="0061609D" w:rsidRDefault="000E2F7D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CC" w:rsidTr="006553CF">
        <w:tc>
          <w:tcPr>
            <w:tcW w:w="10147" w:type="dxa"/>
            <w:gridSpan w:val="5"/>
            <w:vAlign w:val="center"/>
          </w:tcPr>
          <w:p w:rsidR="00A331CC" w:rsidRPr="008D2F54" w:rsidRDefault="00A331CC" w:rsidP="00A3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F5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видео-материалов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Изготовление фильма об университете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етрова С.А., Харченко А.С.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одготовка цикла видеофильмов «Летопись ЛГУ» (сотрудники, работавшие в прошлом, долго работающие сейчас, лучшие выпускники)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етрова С.А., Харченко А.С.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Медиапроект</w:t>
            </w:r>
            <w:proofErr w:type="spellEnd"/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«ЛГУ в моей жизни»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авловск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Клейменов С.П.</w:t>
            </w:r>
          </w:p>
        </w:tc>
      </w:tr>
      <w:tr w:rsidR="00A331CC" w:rsidTr="006553CF">
        <w:tc>
          <w:tcPr>
            <w:tcW w:w="10147" w:type="dxa"/>
            <w:gridSpan w:val="5"/>
            <w:vAlign w:val="center"/>
          </w:tcPr>
          <w:p w:rsidR="00A331CC" w:rsidRPr="008D2F54" w:rsidRDefault="00A331CC" w:rsidP="00A331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F5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роведение Универсиады, приуроченной юбилею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Солдатова М.А.,</w:t>
            </w:r>
          </w:p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Петрова В.И.</w:t>
            </w:r>
          </w:p>
        </w:tc>
      </w:tr>
      <w:tr w:rsidR="00A331CC" w:rsidTr="006553CF">
        <w:tc>
          <w:tcPr>
            <w:tcW w:w="619" w:type="dxa"/>
            <w:vAlign w:val="center"/>
          </w:tcPr>
          <w:p w:rsidR="00A331CC" w:rsidRPr="0061609D" w:rsidRDefault="00A331CC" w:rsidP="00A331CC">
            <w:pPr>
              <w:pStyle w:val="a3"/>
              <w:numPr>
                <w:ilvl w:val="0"/>
                <w:numId w:val="5"/>
              </w:numPr>
              <w:ind w:right="245" w:hanging="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«30-летний спортивный марафон»</w:t>
            </w:r>
          </w:p>
        </w:tc>
        <w:tc>
          <w:tcPr>
            <w:tcW w:w="1379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732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г. Пушкин</w:t>
            </w:r>
          </w:p>
        </w:tc>
        <w:tc>
          <w:tcPr>
            <w:tcW w:w="1783" w:type="dxa"/>
            <w:vAlign w:val="center"/>
          </w:tcPr>
          <w:p w:rsidR="00A331CC" w:rsidRPr="0061609D" w:rsidRDefault="00A331CC" w:rsidP="00A3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9D">
              <w:rPr>
                <w:rFonts w:ascii="Times New Roman" w:hAnsi="Times New Roman" w:cs="Times New Roman"/>
                <w:sz w:val="28"/>
                <w:szCs w:val="28"/>
              </w:rPr>
              <w:t>Солдатова М.А.</w:t>
            </w:r>
          </w:p>
        </w:tc>
      </w:tr>
    </w:tbl>
    <w:p w:rsidR="00A746A3" w:rsidRPr="0061609D" w:rsidRDefault="00A746A3" w:rsidP="00616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746A3" w:rsidRPr="0061609D" w:rsidSect="00F528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9B2"/>
    <w:multiLevelType w:val="hybridMultilevel"/>
    <w:tmpl w:val="3D647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6E3C"/>
    <w:multiLevelType w:val="hybridMultilevel"/>
    <w:tmpl w:val="8064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7C8B"/>
    <w:multiLevelType w:val="hybridMultilevel"/>
    <w:tmpl w:val="89E6BB94"/>
    <w:lvl w:ilvl="0" w:tplc="E996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B26AB"/>
    <w:multiLevelType w:val="multilevel"/>
    <w:tmpl w:val="4E88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95DDB"/>
    <w:multiLevelType w:val="hybridMultilevel"/>
    <w:tmpl w:val="CE648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A70E43"/>
    <w:multiLevelType w:val="hybridMultilevel"/>
    <w:tmpl w:val="82BA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3634"/>
    <w:multiLevelType w:val="hybridMultilevel"/>
    <w:tmpl w:val="3E60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A8"/>
    <w:rsid w:val="000A16CF"/>
    <w:rsid w:val="000E2F7D"/>
    <w:rsid w:val="00102A89"/>
    <w:rsid w:val="00111710"/>
    <w:rsid w:val="00121498"/>
    <w:rsid w:val="00131036"/>
    <w:rsid w:val="001353F9"/>
    <w:rsid w:val="00147B27"/>
    <w:rsid w:val="001511AF"/>
    <w:rsid w:val="001D18DA"/>
    <w:rsid w:val="002009DE"/>
    <w:rsid w:val="002F6EBB"/>
    <w:rsid w:val="00346FA1"/>
    <w:rsid w:val="00353731"/>
    <w:rsid w:val="00361696"/>
    <w:rsid w:val="003E5408"/>
    <w:rsid w:val="003F14C7"/>
    <w:rsid w:val="00413B0F"/>
    <w:rsid w:val="00432ED0"/>
    <w:rsid w:val="004336AF"/>
    <w:rsid w:val="004C6801"/>
    <w:rsid w:val="004E05A8"/>
    <w:rsid w:val="00514B0E"/>
    <w:rsid w:val="00542BE2"/>
    <w:rsid w:val="005538AA"/>
    <w:rsid w:val="006071FF"/>
    <w:rsid w:val="0061609D"/>
    <w:rsid w:val="006553CF"/>
    <w:rsid w:val="006962DE"/>
    <w:rsid w:val="007140B9"/>
    <w:rsid w:val="008A1603"/>
    <w:rsid w:val="008B2835"/>
    <w:rsid w:val="008D2F54"/>
    <w:rsid w:val="009A31B0"/>
    <w:rsid w:val="009B79F8"/>
    <w:rsid w:val="00A331CC"/>
    <w:rsid w:val="00A4148C"/>
    <w:rsid w:val="00A746A3"/>
    <w:rsid w:val="00B313F5"/>
    <w:rsid w:val="00B35BE0"/>
    <w:rsid w:val="00B75976"/>
    <w:rsid w:val="00D227DF"/>
    <w:rsid w:val="00D67182"/>
    <w:rsid w:val="00E22C54"/>
    <w:rsid w:val="00E93A77"/>
    <w:rsid w:val="00EF70CD"/>
    <w:rsid w:val="00F25A21"/>
    <w:rsid w:val="00F416D2"/>
    <w:rsid w:val="00F5282D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26E57-7FA2-4B90-8F83-DBA45227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6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DEE2-E4EE-459B-ACE1-DB864A9E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Юрьевич Шевелёв</dc:creator>
  <cp:keywords/>
  <dc:description/>
  <cp:lastModifiedBy>Виталий Юрьевич Шевелёв</cp:lastModifiedBy>
  <cp:revision>18</cp:revision>
  <cp:lastPrinted>2022-05-24T14:49:00Z</cp:lastPrinted>
  <dcterms:created xsi:type="dcterms:W3CDTF">2022-01-25T07:19:00Z</dcterms:created>
  <dcterms:modified xsi:type="dcterms:W3CDTF">2022-07-05T08:14:00Z</dcterms:modified>
</cp:coreProperties>
</file>